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 xml:space="preserve">        AREA AND PERIMETER OF CIRCLE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circle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="00DF4F94"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[]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{ </w:t>
      </w:r>
      <w:proofErr w:type="spellStart"/>
      <w:r w:rsidR="00DF4F94"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 xml:space="preserve"> radius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{</w:t>
      </w:r>
      <w:r w:rsidR="00DF4F9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InputStreamReader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 xml:space="preserve"> In=</w:t>
      </w:r>
      <w:r w:rsidR="00DF4F94"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="00DF4F9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InputStreamReader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uffered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uffered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In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radius of circle = ");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radius=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ea,perimet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rea=3.14*radius*radius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perimeter=2*3.14*radius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Area of circle = " + area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ystem.out.p</w:t>
      </w:r>
      <w:r w:rsidR="00504CBD" w:rsidRPr="00BE04A2">
        <w:rPr>
          <w:rFonts w:ascii="Courier New" w:hAnsi="Courier New" w:cs="Courier New"/>
          <w:sz w:val="24"/>
          <w:szCs w:val="24"/>
        </w:rPr>
        <w:t>rintln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>("Perimeter of circle = "+</w:t>
      </w:r>
      <w:r w:rsidRPr="00BE04A2">
        <w:rPr>
          <w:rFonts w:ascii="Courier New" w:hAnsi="Courier New" w:cs="Courier New"/>
          <w:sz w:val="24"/>
          <w:szCs w:val="24"/>
        </w:rPr>
        <w:t>perimeter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  <w:bookmarkStart w:id="0" w:name="_GoBack"/>
      <w:bookmarkEnd w:id="0"/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Exception e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{</w:t>
      </w:r>
      <w:r w:rsidR="00DF4F9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"Error : " + e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Enter the radius of circle=3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Area of circle=28.26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Perimeter of circle=18.84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</w:p>
    <w:p w:rsidR="00A1356F" w:rsidRPr="00BE04A2" w:rsidRDefault="00A1356F" w:rsidP="00475664">
      <w:pPr>
        <w:pStyle w:val="NoSpacing"/>
        <w:rPr>
          <w:sz w:val="24"/>
          <w:szCs w:val="24"/>
        </w:rPr>
      </w:pPr>
    </w:p>
    <w:p w:rsidR="00A1356F" w:rsidRPr="00BE04A2" w:rsidRDefault="00A1356F" w:rsidP="00475664">
      <w:pPr>
        <w:pStyle w:val="NoSpacing"/>
        <w:rPr>
          <w:sz w:val="24"/>
          <w:szCs w:val="24"/>
        </w:rPr>
      </w:pPr>
    </w:p>
    <w:p w:rsidR="00A1356F" w:rsidRPr="00BE04A2" w:rsidRDefault="00A1356F" w:rsidP="00475664">
      <w:pPr>
        <w:pStyle w:val="NoSpacing"/>
        <w:rPr>
          <w:sz w:val="24"/>
          <w:szCs w:val="24"/>
        </w:rPr>
      </w:pPr>
    </w:p>
    <w:p w:rsidR="00A1356F" w:rsidRPr="00BE04A2" w:rsidRDefault="00A1356F" w:rsidP="00475664">
      <w:pPr>
        <w:pStyle w:val="NoSpacing"/>
        <w:rPr>
          <w:sz w:val="24"/>
          <w:szCs w:val="24"/>
        </w:rPr>
      </w:pPr>
    </w:p>
    <w:p w:rsidR="00A1356F" w:rsidRPr="00BE04A2" w:rsidRDefault="00A1356F">
      <w:pPr>
        <w:rPr>
          <w:sz w:val="24"/>
          <w:szCs w:val="24"/>
        </w:rPr>
      </w:pPr>
      <w:r w:rsidRPr="00BE04A2">
        <w:rPr>
          <w:sz w:val="24"/>
          <w:szCs w:val="24"/>
        </w:rPr>
        <w:br w:type="page"/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lastRenderedPageBreak/>
        <w:t>SUBSTRING REMOVAL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04CBD" w:rsidRPr="00BE04A2">
        <w:rPr>
          <w:rFonts w:ascii="Courier New" w:hAnsi="Courier New" w:cs="Courier New"/>
          <w:sz w:val="24"/>
          <w:szCs w:val="24"/>
        </w:rPr>
        <w:t>subrem</w:t>
      </w:r>
      <w:proofErr w:type="spellEnd"/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="00DF4F94"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[]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tringBuffer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ubstr,temp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len,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,ctr=0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ub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{</w:t>
      </w:r>
      <w:r w:rsidR="00DF4F9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"Enter the string : "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ingBuff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</w:t>
      </w:r>
      <w:r w:rsidR="00504CBD" w:rsidRPr="00BE04A2">
        <w:rPr>
          <w:rFonts w:ascii="Courier New" w:hAnsi="Courier New" w:cs="Courier New"/>
          <w:sz w:val="24"/>
          <w:szCs w:val="24"/>
        </w:rPr>
        <w:t>r the substring to be removed</w:t>
      </w:r>
      <w:r w:rsidRPr="00BE04A2">
        <w:rPr>
          <w:rFonts w:ascii="Courier New" w:hAnsi="Courier New" w:cs="Courier New"/>
          <w:sz w:val="24"/>
          <w:szCs w:val="24"/>
        </w:rPr>
        <w:t>"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ub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.lengt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ub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ubstr.lengt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len-sub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while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&lt;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 </w:t>
      </w:r>
      <w:r w:rsidR="00DF4F94" w:rsidRPr="00BE04A2">
        <w:rPr>
          <w:rFonts w:ascii="Courier New" w:hAnsi="Courier New" w:cs="Courier New"/>
          <w:sz w:val="24"/>
          <w:szCs w:val="24"/>
        </w:rPr>
        <w:t>temp=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tr.substring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i,i+substrle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emp.equal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ub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{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tr.delete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i,i+substrle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len-substrl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=i+1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number of substring removed"+</w:t>
      </w:r>
      <w:r w:rsidR="00DF4F9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ctr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 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e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ingIndex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DF4F9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  <w:proofErr w:type="spellStart"/>
      <w:r w:rsidR="00DF4F94"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="00DF4F94" w:rsidRPr="00BE04A2">
        <w:rPr>
          <w:rFonts w:ascii="Courier New" w:hAnsi="Courier New" w:cs="Courier New"/>
          <w:sz w:val="24"/>
          <w:szCs w:val="24"/>
        </w:rPr>
        <w:t>(e);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>OUTPUT:-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Enter the string: 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Welcome to the game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substring to be removed: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Me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Welco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 to the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a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Number of substring removed:2</w:t>
      </w:r>
    </w:p>
    <w:p w:rsidR="00DF4F94" w:rsidRPr="00BE04A2" w:rsidRDefault="00DF4F9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>
      <w:pPr>
        <w:rPr>
          <w:sz w:val="24"/>
          <w:szCs w:val="24"/>
        </w:rPr>
      </w:pPr>
      <w:r w:rsidRPr="00BE04A2">
        <w:rPr>
          <w:sz w:val="24"/>
          <w:szCs w:val="24"/>
        </w:rPr>
        <w:br w:type="page"/>
      </w:r>
    </w:p>
    <w:p w:rsidR="00DF4F94" w:rsidRPr="00BE04A2" w:rsidRDefault="00DF4F94" w:rsidP="00475664">
      <w:pPr>
        <w:spacing w:after="0" w:line="240" w:lineRule="auto"/>
        <w:rPr>
          <w:sz w:val="24"/>
          <w:szCs w:val="24"/>
        </w:rPr>
      </w:pPr>
    </w:p>
    <w:p w:rsidR="00504CBD" w:rsidRPr="00BE04A2" w:rsidRDefault="00504CBD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 xml:space="preserve">                                             METHOD OVERLOADING</w:t>
      </w:r>
    </w:p>
    <w:p w:rsidR="000F3AE4" w:rsidRPr="00BE04A2" w:rsidRDefault="00504CBD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overload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04CBD"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 xml:space="preserve"> p;</w:t>
      </w:r>
    </w:p>
    <w:p w:rsidR="000F3AE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</w:t>
      </w:r>
      <w:r w:rsidR="000F3AE4" w:rsidRPr="00BE04A2">
        <w:rPr>
          <w:rFonts w:ascii="Courier New" w:hAnsi="Courier New" w:cs="Courier New"/>
          <w:color w:val="0000FF"/>
          <w:sz w:val="24"/>
          <w:szCs w:val="24"/>
        </w:rPr>
        <w:t>oid</w:t>
      </w:r>
      <w:r w:rsidRPr="00BE04A2">
        <w:rPr>
          <w:rFonts w:ascii="Courier New" w:hAnsi="Courier New" w:cs="Courier New"/>
          <w:color w:val="0000FF"/>
          <w:sz w:val="24"/>
          <w:szCs w:val="24"/>
        </w:rPr>
        <w:t xml:space="preserve"> volume</w:t>
      </w:r>
      <w:r w:rsidR="000F3AE4"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</w:t>
      </w:r>
      <w:r w:rsidR="000F3AE4" w:rsidRPr="00BE04A2">
        <w:rPr>
          <w:rFonts w:ascii="Courier New" w:hAnsi="Courier New" w:cs="Courier New"/>
          <w:sz w:val="24"/>
          <w:szCs w:val="24"/>
        </w:rPr>
        <w:t>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p=a*a*a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</w:t>
      </w:r>
      <w:r w:rsidR="00504CBD" w:rsidRPr="00BE04A2">
        <w:rPr>
          <w:rFonts w:ascii="Courier New" w:hAnsi="Courier New" w:cs="Courier New"/>
          <w:sz w:val="24"/>
          <w:szCs w:val="24"/>
        </w:rPr>
        <w:t>ystem.out.println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>("Volume of cube:</w:t>
      </w:r>
      <w:r w:rsidRPr="00BE04A2">
        <w:rPr>
          <w:rFonts w:ascii="Courier New" w:hAnsi="Courier New" w:cs="Courier New"/>
          <w:sz w:val="24"/>
          <w:szCs w:val="24"/>
        </w:rPr>
        <w:t>"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+ p);</w:t>
      </w: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volume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</w:t>
      </w:r>
      <w:r w:rsidR="00504CBD" w:rsidRPr="00BE04A2">
        <w:rPr>
          <w:rFonts w:ascii="Courier New" w:hAnsi="Courier New" w:cs="Courier New"/>
          <w:sz w:val="24"/>
          <w:szCs w:val="24"/>
        </w:rPr>
        <w:t>,int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04CBD" w:rsidRPr="00BE04A2">
        <w:rPr>
          <w:rFonts w:ascii="Courier New" w:hAnsi="Courier New" w:cs="Courier New"/>
          <w:sz w:val="24"/>
          <w:szCs w:val="24"/>
        </w:rPr>
        <w:t>b,int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 xml:space="preserve"> c</w:t>
      </w:r>
      <w:r w:rsidRPr="00BE04A2">
        <w:rPr>
          <w:rFonts w:ascii="Courier New" w:hAnsi="Courier New" w:cs="Courier New"/>
          <w:sz w:val="24"/>
          <w:szCs w:val="24"/>
        </w:rPr>
        <w:t>)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 p=a*b*c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</w:t>
      </w:r>
      <w:r w:rsidR="00504CBD" w:rsidRPr="00BE04A2">
        <w:rPr>
          <w:rFonts w:ascii="Courier New" w:hAnsi="Courier New" w:cs="Courier New"/>
          <w:sz w:val="24"/>
          <w:szCs w:val="24"/>
        </w:rPr>
        <w:t>n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 xml:space="preserve">("Volume of </w:t>
      </w:r>
      <w:proofErr w:type="spellStart"/>
      <w:r w:rsidR="00504CBD" w:rsidRPr="00BE04A2">
        <w:rPr>
          <w:rFonts w:ascii="Courier New" w:hAnsi="Courier New" w:cs="Courier New"/>
          <w:sz w:val="24"/>
          <w:szCs w:val="24"/>
        </w:rPr>
        <w:t>cuboid</w:t>
      </w:r>
      <w:proofErr w:type="spellEnd"/>
      <w:r w:rsidR="00504CBD" w:rsidRPr="00BE04A2">
        <w:rPr>
          <w:rFonts w:ascii="Courier New" w:hAnsi="Courier New" w:cs="Courier New"/>
          <w:sz w:val="24"/>
          <w:szCs w:val="24"/>
        </w:rPr>
        <w:t>" + p</w:t>
      </w:r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E268C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P</w:t>
      </w:r>
      <w:r w:rsidR="000F3AE4" w:rsidRPr="00BE04A2">
        <w:rPr>
          <w:rFonts w:ascii="Courier New" w:hAnsi="Courier New" w:cs="Courier New"/>
          <w:color w:val="0000FF"/>
          <w:sz w:val="24"/>
          <w:szCs w:val="24"/>
        </w:rPr>
        <w:t>ublic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0F3AE4" w:rsidRPr="00BE04A2">
        <w:rPr>
          <w:rFonts w:ascii="Courier New" w:hAnsi="Courier New" w:cs="Courier New"/>
          <w:color w:val="0000FF"/>
          <w:sz w:val="24"/>
          <w:szCs w:val="24"/>
        </w:rPr>
        <w:t>static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0F3AE4"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="000F3AE4"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="000F3AE4"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="000F3AE4" w:rsidRPr="00BE04A2">
        <w:rPr>
          <w:rFonts w:ascii="Courier New" w:hAnsi="Courier New" w:cs="Courier New"/>
          <w:sz w:val="24"/>
          <w:szCs w:val="24"/>
        </w:rPr>
        <w:t>[]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overload</w:t>
      </w:r>
      <w:r w:rsidR="000F3AE4" w:rsidRPr="00BE04A2">
        <w:rPr>
          <w:rFonts w:ascii="Courier New" w:hAnsi="Courier New" w:cs="Courier New"/>
          <w:sz w:val="24"/>
          <w:szCs w:val="24"/>
        </w:rPr>
        <w:t xml:space="preserve"> b=</w:t>
      </w:r>
      <w:r w:rsidR="000F3AE4"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overload</w:t>
      </w:r>
      <w:r w:rsidR="000F3AE4"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b.volu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5);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.volu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5,10,5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}  </w:t>
      </w: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Volume of cube:125</w:t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Volume of cuboid:250</w:t>
      </w:r>
    </w:p>
    <w:p w:rsidR="00A1356F" w:rsidRPr="00BE04A2" w:rsidRDefault="00A1356F">
      <w:pPr>
        <w:rPr>
          <w:sz w:val="24"/>
          <w:szCs w:val="24"/>
        </w:rPr>
      </w:pPr>
      <w:r w:rsidRPr="00BE04A2">
        <w:rPr>
          <w:sz w:val="24"/>
          <w:szCs w:val="24"/>
        </w:rPr>
        <w:br w:type="page"/>
      </w:r>
    </w:p>
    <w:p w:rsidR="00504CBD" w:rsidRPr="00BE04A2" w:rsidRDefault="00504CBD" w:rsidP="00475664">
      <w:pPr>
        <w:pStyle w:val="NoSpacing"/>
        <w:rPr>
          <w:sz w:val="24"/>
          <w:szCs w:val="24"/>
        </w:rPr>
      </w:pPr>
    </w:p>
    <w:p w:rsidR="00504CBD" w:rsidRPr="00BE04A2" w:rsidRDefault="00504CBD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 xml:space="preserve">                                           MULTI-LEVEL INHERITANCE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ultilv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ame,bran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04A2">
        <w:rPr>
          <w:rFonts w:ascii="Courier New" w:hAnsi="Courier New" w:cs="Courier New"/>
          <w:sz w:val="24"/>
          <w:szCs w:val="24"/>
        </w:rPr>
        <w:t xml:space="preserve"> year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ultilv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d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y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id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branch=b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year=y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display(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rdetai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" 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year=='f'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rdetai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"First Year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(year=='s'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rdetai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"Second Year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(year=='t'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rdetai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"Third Year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\n\t\t\t The student details :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Student id : 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Name : 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a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Branch : " + branch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Year : 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rdetai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mark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ultilvl</w:t>
      </w:r>
      <w:proofErr w:type="spellEnd"/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String category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rk1,mark2,mark3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mark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d,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t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1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r w:rsidRPr="00BE04A2">
        <w:rPr>
          <w:rFonts w:ascii="Courier New" w:hAnsi="Courier New" w:cs="Courier New"/>
          <w:sz w:val="24"/>
          <w:szCs w:val="24"/>
        </w:rPr>
        <w:t xml:space="preserve"> m2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r w:rsidRPr="00BE04A2">
        <w:rPr>
          <w:rFonts w:ascii="Courier New" w:hAnsi="Courier New" w:cs="Courier New"/>
          <w:sz w:val="24"/>
          <w:szCs w:val="24"/>
        </w:rPr>
        <w:t xml:space="preserve"> m3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supe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d,sn,b,y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category=cat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mark1=m1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mark2=m2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mark3=m3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display(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super</w:t>
      </w:r>
      <w:r w:rsidRPr="00BE04A2">
        <w:rPr>
          <w:rFonts w:ascii="Courier New" w:hAnsi="Courier New" w:cs="Courier New"/>
          <w:sz w:val="24"/>
          <w:szCs w:val="24"/>
        </w:rPr>
        <w:t>.display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Category : " + category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Mark1 : " + mark1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Mark2 : " + mark2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Mark3 : " + mark3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report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mark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otal,av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String grade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report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d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n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,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t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1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r w:rsidRPr="00BE04A2">
        <w:rPr>
          <w:rFonts w:ascii="Courier New" w:hAnsi="Courier New" w:cs="Courier New"/>
          <w:sz w:val="24"/>
          <w:szCs w:val="24"/>
        </w:rPr>
        <w:t xml:space="preserve"> m2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r w:rsidRPr="00BE04A2">
        <w:rPr>
          <w:rFonts w:ascii="Courier New" w:hAnsi="Courier New" w:cs="Courier New"/>
          <w:sz w:val="24"/>
          <w:szCs w:val="24"/>
        </w:rPr>
        <w:t xml:space="preserve"> m3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super</w:t>
      </w:r>
      <w:r w:rsidRPr="00BE04A2">
        <w:rPr>
          <w:rFonts w:ascii="Courier New" w:hAnsi="Courier New" w:cs="Courier New"/>
          <w:sz w:val="24"/>
          <w:szCs w:val="24"/>
        </w:rPr>
        <w:t>(id,sn,b,y,cat,m1,m2,m3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tot(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total=mark1+mark2+mark3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v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total/3.0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(mark1&gt;=40) &amp;&amp; (mark2&gt;=40) &amp;&amp; (mark3&gt;=40)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v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&gt;=80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grade="Distinction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v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&gt;=60)&amp;&amp;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v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&lt;80)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grade="First class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grade="Second class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grade="Fail"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display(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tot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super</w:t>
      </w:r>
      <w:r w:rsidRPr="00BE04A2">
        <w:rPr>
          <w:rFonts w:ascii="Courier New" w:hAnsi="Courier New" w:cs="Courier New"/>
          <w:sz w:val="24"/>
          <w:szCs w:val="24"/>
        </w:rPr>
        <w:t>.display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\t\t Total : " + total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\t\t Average : 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v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\t\t Grade : " + grade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="00504CBD" w:rsidRPr="00BE04A2">
        <w:rPr>
          <w:rFonts w:ascii="Courier New" w:hAnsi="Courier New" w:cs="Courier New"/>
          <w:sz w:val="24"/>
          <w:szCs w:val="24"/>
        </w:rPr>
        <w:t xml:space="preserve"> inheritance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lastRenderedPageBreak/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[])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row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d,m1,m2,m3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ame,br,ca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r,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id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id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name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name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branch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year (f/s/t)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yr=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.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arA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0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category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cat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mark1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m1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mark2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m2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mark3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m3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report r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report(id,name,br,yr,cat,m1,m2,m3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r1.display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\n\n Do you want to continue? (Y/N) : 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.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arA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0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while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y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='Y');</w:t>
      </w:r>
    </w:p>
    <w:p w:rsidR="00504CBD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>OUTPUT:-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id:10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Enter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ame:AAA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Enter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anch:CS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year(f/s/t):s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Enter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tegory:II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m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mark1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mark2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mark3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Student detail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Student id:10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Student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ame:AAA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Branch:CS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Year:secon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year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Category: III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m</w:t>
      </w:r>
      <w:proofErr w:type="spellEnd"/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Mark1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Mark2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Mark3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Total:27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verage:9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Grade=Distinction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Do you want to continue? (y/n):n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AE4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 INTERFACE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nterface</w:t>
      </w:r>
      <w:r w:rsidRPr="00BE04A2">
        <w:rPr>
          <w:rFonts w:ascii="Courier New" w:hAnsi="Courier New" w:cs="Courier New"/>
          <w:sz w:val="24"/>
          <w:szCs w:val="24"/>
        </w:rPr>
        <w:t xml:space="preserve"> shapes</w:t>
      </w:r>
    </w:p>
    <w:p w:rsidR="000F3AE4" w:rsidRPr="00BE04A2" w:rsidRDefault="00B42333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proofErr w:type="spellStart"/>
      <w:r w:rsidR="000F3AE4" w:rsidRPr="00BE04A2">
        <w:rPr>
          <w:rFonts w:ascii="Courier New" w:hAnsi="Courier New" w:cs="Courier New"/>
          <w:color w:val="0000FF"/>
          <w:sz w:val="24"/>
          <w:szCs w:val="24"/>
        </w:rPr>
        <w:t>publicdouble</w:t>
      </w:r>
      <w:proofErr w:type="spellEnd"/>
      <w:r w:rsidR="000F3AE4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F3AE4" w:rsidRPr="00BE04A2">
        <w:rPr>
          <w:rFonts w:ascii="Courier New" w:hAnsi="Courier New" w:cs="Courier New"/>
          <w:sz w:val="24"/>
          <w:szCs w:val="24"/>
        </w:rPr>
        <w:t>calculatearea</w:t>
      </w:r>
      <w:proofErr w:type="spellEnd"/>
      <w:r w:rsidR="000F3AE4" w:rsidRPr="00BE04A2">
        <w:rPr>
          <w:rFonts w:ascii="Courier New" w:hAnsi="Courier New" w:cs="Courier New"/>
          <w:sz w:val="24"/>
          <w:szCs w:val="24"/>
        </w:rPr>
        <w:t>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rectangle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mplements</w:t>
      </w:r>
      <w:r w:rsidRPr="00BE04A2">
        <w:rPr>
          <w:rFonts w:ascii="Courier New" w:hAnsi="Courier New" w:cs="Courier New"/>
          <w:sz w:val="24"/>
          <w:szCs w:val="24"/>
        </w:rPr>
        <w:t xml:space="preserve"> shapes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rectangle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b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l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b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culateare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BE04A2">
        <w:rPr>
          <w:rFonts w:ascii="Courier New" w:hAnsi="Courier New" w:cs="Courier New"/>
          <w:sz w:val="24"/>
          <w:szCs w:val="24"/>
        </w:rPr>
        <w:t>(l*b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triangle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mplements</w:t>
      </w:r>
      <w:r w:rsidRPr="00BE04A2">
        <w:rPr>
          <w:rFonts w:ascii="Courier New" w:hAnsi="Courier New" w:cs="Courier New"/>
          <w:sz w:val="24"/>
          <w:szCs w:val="24"/>
        </w:rPr>
        <w:t xml:space="preserve"> shapes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triangle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h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b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h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culateare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BE04A2">
        <w:rPr>
          <w:rFonts w:ascii="Courier New" w:hAnsi="Courier New" w:cs="Courier New"/>
          <w:sz w:val="24"/>
          <w:szCs w:val="24"/>
        </w:rPr>
        <w:t>(0.5*b*h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hapesEx</w:t>
      </w:r>
      <w:proofErr w:type="spellEnd"/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rectangle r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rectangle(2,7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triangle t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triangle(4,16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area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area=r1.calculatearea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Area of rectangle = " + area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area=t1.calculatearea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Area of triangle = " + area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AE4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rea of rectangle=14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rea of triangle=32</w:t>
      </w:r>
    </w:p>
    <w:p w:rsidR="00504CBD" w:rsidRPr="00BE04A2" w:rsidRDefault="00A1356F" w:rsidP="00B42333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  <w:r w:rsidR="00504CBD" w:rsidRPr="00BE04A2">
        <w:rPr>
          <w:rFonts w:ascii="Courier New" w:hAnsi="Courier New" w:cs="Courier New"/>
          <w:sz w:val="24"/>
          <w:szCs w:val="24"/>
        </w:rPr>
        <w:lastRenderedPageBreak/>
        <w:t xml:space="preserve">             ABSTRACT CLASS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abstract</w:t>
      </w:r>
      <w:r w:rsidR="00E268CD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shapes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abstract</w:t>
      </w:r>
      <w:r w:rsidR="00E268CD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area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b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rectangle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shapes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area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b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Area of rectangle = " + (l*b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triangle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shapes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area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b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Area of triangle = " + (0.5*l*b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bstractEx</w:t>
      </w:r>
      <w:proofErr w:type="spellEnd"/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public</w:t>
      </w:r>
      <w:r w:rsidR="00C94E40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static</w:t>
      </w:r>
      <w:r w:rsidR="00C94E40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hapes s1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length and breadth:"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l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b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rectangle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s1.area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triangle(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1.area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Exception e)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AE4" w:rsidRPr="00BE04A2" w:rsidRDefault="000F3AE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0F3AE4" w:rsidRPr="00BE04A2" w:rsidRDefault="000F3AE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}  </w:t>
      </w: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A64F2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length and breadth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4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5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rea of rectangle=20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rea of triangle=10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PREDEFINED EXCEPTION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predefinedException</w:t>
      </w:r>
      <w:proofErr w:type="spellEnd"/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[])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row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a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5]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b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5]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c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5]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limit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limit : "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limit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imit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a["+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"] : "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ouble.parse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b["+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"] : "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b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ouble.parse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c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=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/b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c["+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"] : " + c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rayIndex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xception thrown" + e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xception thrown" + e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umberFormat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n)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xception thrown" + n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ithmetic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n)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xception thrown" + n);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FA64F2" w:rsidRPr="00BE04A2" w:rsidRDefault="00FA64F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F3AE4" w:rsidRPr="00BE04A2" w:rsidRDefault="00FA64F2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limit:1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a[0]:2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b[0]:4</w:t>
      </w:r>
    </w:p>
    <w:p w:rsidR="00504CBD" w:rsidRPr="00BE04A2" w:rsidRDefault="00504CBD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[0]=.5</w:t>
      </w:r>
    </w:p>
    <w:p w:rsidR="00504CBD" w:rsidRPr="00BE04A2" w:rsidRDefault="00A1356F" w:rsidP="00B42333">
      <w:pPr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br w:type="page"/>
      </w:r>
      <w:r w:rsidR="00504CBD" w:rsidRPr="00BE04A2"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       USERDEFINED EXCEPTION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OUTPUT:-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arks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Exception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rk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arks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rk)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mark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mark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BE04A2">
        <w:rPr>
          <w:rFonts w:ascii="Courier New" w:hAnsi="Courier New" w:cs="Courier New"/>
          <w:sz w:val="24"/>
          <w:szCs w:val="24"/>
        </w:rPr>
        <w:t xml:space="preserve">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BE04A2">
        <w:rPr>
          <w:rFonts w:ascii="Courier New" w:hAnsi="Courier New" w:cs="Courier New"/>
          <w:sz w:val="24"/>
          <w:szCs w:val="24"/>
        </w:rPr>
        <w:t>("Mark should be greater than 0 and less than 100 and your input is " + mark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demo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uffered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uffered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putStream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rk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 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mark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mark&lt;16)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rownew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arks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mark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arks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70AC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marks:45</w:t>
      </w:r>
    </w:p>
    <w:p w:rsidR="00CE70AC" w:rsidRPr="00BE04A2" w:rsidRDefault="00CE70AC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RUNNABLE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en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mplement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unnable</w:t>
      </w:r>
      <w:proofErr w:type="spellEnd"/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10]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String name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Thread t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en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ame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[]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t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Thread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,na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a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.star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run(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.length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%2==0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Even no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+ "is" + 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Exception e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dd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mplement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unnable</w:t>
      </w:r>
      <w:proofErr w:type="spellEnd"/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10]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String name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Thread t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dd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ame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[]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t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Thread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,na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a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.star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run(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.length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%2!=0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Odd no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+ "is" + 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Exception e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hreadRunnable</w:t>
      </w:r>
      <w:proofErr w:type="spellEnd"/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 xml:space="preserve">    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[]={10,57,78,32,43}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en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en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en",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dd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o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ddThrea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dd",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E3173F" w:rsidRPr="00BE04A2" w:rsidRDefault="00E3173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ven1=10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dd1=57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ven2=78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dd2=43</w:t>
      </w:r>
    </w:p>
    <w:p w:rsidR="00504CBD" w:rsidRPr="00BE04A2" w:rsidRDefault="00504CB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ven3=32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CE70AC" w:rsidRPr="00BE04A2" w:rsidRDefault="00CE70AC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70AC" w:rsidRPr="00BE04A2" w:rsidRDefault="007D1F88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STRING MANUPULATION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="0023685A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3685A" w:rsidRPr="00BE04A2">
        <w:rPr>
          <w:rFonts w:ascii="Courier New" w:hAnsi="Courier New" w:cs="Courier New"/>
          <w:sz w:val="24"/>
          <w:szCs w:val="24"/>
        </w:rPr>
        <w:t>strmanp</w:t>
      </w:r>
      <w:proofErr w:type="spellEnd"/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[])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row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vowels=0,digits=0,blanks=0,cons=0,spchar=0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uffered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uffered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putStreamRead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a string : "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.lengt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.charA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a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A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e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E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='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I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o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O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='u' ||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='U'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vowels++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aracter.isLett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cons++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aracter.isDigi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digits++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aracter.isWhitespac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blanks++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pcha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Vowels : " + vowels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Constants : " + cons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Digits : " + digits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Blanks : " + blanks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Special Character : 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pcha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Enter the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ing:ak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 23@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Vowels:2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nsonants:1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Digits:2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Whitespaces:2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Special characters:1</w:t>
      </w:r>
    </w:p>
    <w:p w:rsidR="00DF4F94" w:rsidRPr="00BE04A2" w:rsidRDefault="00DF4F94" w:rsidP="00475664">
      <w:pPr>
        <w:spacing w:after="0" w:line="240" w:lineRule="auto"/>
        <w:rPr>
          <w:sz w:val="24"/>
          <w:szCs w:val="24"/>
        </w:rPr>
      </w:pPr>
    </w:p>
    <w:p w:rsidR="007D1F88" w:rsidRPr="00BE04A2" w:rsidRDefault="007D1F88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 xml:space="preserve">                                                 FILE COPY</w:t>
      </w:r>
    </w:p>
    <w:p w:rsidR="007D1F88" w:rsidRPr="00BE04A2" w:rsidRDefault="007D1F88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="0023685A"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3685A" w:rsidRPr="00BE04A2">
        <w:rPr>
          <w:rFonts w:ascii="Courier New" w:hAnsi="Courier New" w:cs="Courier New"/>
          <w:sz w:val="24"/>
          <w:szCs w:val="24"/>
        </w:rPr>
        <w:t>filecopy</w:t>
      </w:r>
      <w:proofErr w:type="spellEnd"/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[])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row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c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,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File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f1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FileOut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f2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name of first file : "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a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name of second file : "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b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f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File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a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f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FileOut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b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while</w:t>
      </w:r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rue</w:t>
      </w:r>
      <w:r w:rsidRPr="00BE04A2">
        <w:rPr>
          <w:rFonts w:ascii="Courier New" w:hAnsi="Courier New" w:cs="Courier New"/>
          <w:sz w:val="24"/>
          <w:szCs w:val="24"/>
        </w:rPr>
        <w:t>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c=f1.read(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c==-1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break</w:t>
      </w:r>
      <w:r w:rsidRPr="00BE04A2">
        <w:rPr>
          <w:rFonts w:ascii="Courier New" w:hAnsi="Courier New" w:cs="Courier New"/>
          <w:sz w:val="24"/>
          <w:szCs w:val="24"/>
        </w:rPr>
        <w:t>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f2.write(c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f1.close(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f2.close(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FileNotFoun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name of first file:original.txt</w:t>
      </w:r>
    </w:p>
    <w:p w:rsidR="007D1F88" w:rsidRPr="00BE04A2" w:rsidRDefault="007D1F8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name of second file:copy</w:t>
      </w:r>
    </w:p>
    <w:p w:rsidR="007D1F88" w:rsidRPr="00BE04A2" w:rsidRDefault="007D1F88" w:rsidP="00475664">
      <w:pPr>
        <w:spacing w:after="0" w:line="240" w:lineRule="auto"/>
        <w:rPr>
          <w:sz w:val="24"/>
          <w:szCs w:val="24"/>
        </w:rPr>
      </w:pPr>
    </w:p>
    <w:p w:rsidR="00A1356F" w:rsidRPr="00BE04A2" w:rsidRDefault="00A1356F">
      <w:pPr>
        <w:rPr>
          <w:sz w:val="24"/>
          <w:szCs w:val="24"/>
        </w:rPr>
      </w:pPr>
      <w:r w:rsidRPr="00BE04A2">
        <w:rPr>
          <w:sz w:val="24"/>
          <w:szCs w:val="24"/>
        </w:rPr>
        <w:br w:type="page"/>
      </w:r>
    </w:p>
    <w:p w:rsidR="00A1356F" w:rsidRPr="00BE04A2" w:rsidRDefault="00A1356F" w:rsidP="00475664">
      <w:pPr>
        <w:spacing w:after="0" w:line="240" w:lineRule="auto"/>
        <w:rPr>
          <w:sz w:val="24"/>
          <w:szCs w:val="24"/>
        </w:rPr>
      </w:pPr>
    </w:p>
    <w:p w:rsidR="00BB3456" w:rsidRPr="00BE04A2" w:rsidRDefault="00BB3456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LEAP YEAR</w:t>
      </w:r>
    </w:p>
    <w:p w:rsidR="00BB3456" w:rsidRPr="00BE04A2" w:rsidRDefault="00BB3456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 xml:space="preserve">import java.io.*; 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eapyear</w:t>
      </w:r>
      <w:proofErr w:type="spellEnd"/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year;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new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try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“Enter the year”);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year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)); 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(year%400==0)||((year%4==0)&amp;&amp;(year%100!=0)))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year + " is a leap year");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year + " is not a leap year");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 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catch(Exception e)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e);   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year:2004</w:t>
      </w:r>
    </w:p>
    <w:p w:rsidR="00BB3456" w:rsidRPr="00BE04A2" w:rsidRDefault="00BB345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2004 is a leap year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FIBONACCI SERIES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 java.io.*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fibonacc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x1=-1, x2=1, x3=0, n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new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try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“Enter the number of terms”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n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 x3=x1+x2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x3 + " "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x1=x2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x2=x3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Catch(Exception e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number of terms:10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0 1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1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2 3 5 8 13 21 34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  VOLUME OF BOX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box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,l,b,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box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a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a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box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h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l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b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.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h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calc1(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Volume of cube : " + a*a*a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void</w:t>
      </w:r>
      <w:r w:rsidRPr="00BE04A2">
        <w:rPr>
          <w:rFonts w:ascii="Courier New" w:hAnsi="Courier New" w:cs="Courier New"/>
          <w:sz w:val="24"/>
          <w:szCs w:val="24"/>
        </w:rPr>
        <w:t xml:space="preserve"> calc2(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Volume of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ub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: " + l*b*h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oxvol</w:t>
      </w:r>
      <w:proofErr w:type="spellEnd"/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,l,b,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new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value of side of cube : "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a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box b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ox(a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b1.calc1(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value of length : "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tring str1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l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str1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value of breadth : "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tring str2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b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str2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value of height : "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tring str3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 xml:space="preserve">             h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str3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box b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ox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l,b,h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b2.calc2(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Exception e)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91449" w:rsidRPr="00BE04A2" w:rsidRDefault="0009144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value of side of cube:2</w:t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Volume of cube:8</w:t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value of length:2</w:t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value of breadth:3</w:t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value of height:2</w:t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Volume of cuboid:12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E823EB" w:rsidRPr="00BE04A2" w:rsidRDefault="00E823EB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PRIME NUMBER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prime {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[]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) 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,fla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1;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new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try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“Enter the number”);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n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2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%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=0)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 flag=0;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break</w:t>
      </w:r>
      <w:r w:rsidRPr="00BE04A2">
        <w:rPr>
          <w:rFonts w:ascii="Courier New" w:hAnsi="Courier New" w:cs="Courier New"/>
          <w:sz w:val="24"/>
          <w:szCs w:val="24"/>
        </w:rPr>
        <w:t>;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flag==0)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n + " is not a prime number");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n + " is a prime number");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catch(Exception e)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number:5</w:t>
      </w:r>
    </w:p>
    <w:p w:rsidR="00360FC8" w:rsidRPr="00BE04A2" w:rsidRDefault="00360FC8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5 is a prime number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ORTING USING RANDOM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util.Rando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sorting 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[])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rows</w:t>
      </w:r>
      <w:r w:rsidRPr="00BE04A2">
        <w:rPr>
          <w:rFonts w:ascii="Courier New" w:hAnsi="Courier New" w:cs="Courier New"/>
          <w:sz w:val="24"/>
          <w:szCs w:val="24"/>
        </w:rPr>
        <w:t xml:space="preserve"> Exception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emp,i,j,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“Enter the number of terms:”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n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n]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Random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Random(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g.next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000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After sorting : "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j=i+1;j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j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&gt;a[j])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temp=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=a[j]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a[j]=temp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);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OUTPUT:-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number of terms:5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11 54 987 2 542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fter sorting:</w:t>
      </w:r>
    </w:p>
    <w:p w:rsidR="00C13362" w:rsidRPr="00BE04A2" w:rsidRDefault="00C1336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2 11 54 542 987</w:t>
      </w:r>
    </w:p>
    <w:p w:rsidR="00CC0111" w:rsidRPr="00BE04A2" w:rsidRDefault="00CC0111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MATRIX ADDITION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lass</w:t>
      </w:r>
      <w:r w:rsidRPr="00BE04A2">
        <w:rPr>
          <w:rFonts w:ascii="Courier New" w:hAnsi="Courier New" w:cs="Courier New"/>
          <w:sz w:val="24"/>
          <w:szCs w:val="24"/>
        </w:rPr>
        <w:t xml:space="preserve"> rec45  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a[]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5][5]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b[]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5][5]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BE04A2">
        <w:rPr>
          <w:rFonts w:ascii="Courier New" w:hAnsi="Courier New" w:cs="Courier New"/>
          <w:sz w:val="24"/>
          <w:szCs w:val="24"/>
        </w:rPr>
        <w:t xml:space="preserve"> c[][]=</w:t>
      </w: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new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5][5]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l1,i,j,l2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number of rows : "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din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l1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number of columns : "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l2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l1;i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j=0;j&lt;l2;j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a["+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"]["+j+"] : "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[j]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ouble.parse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l1;i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j=0;j&lt;l2;j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b["+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"]["+j+"] : "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b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[j]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ouble.parseDou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in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l1;i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j=0;j&lt;l2;j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 c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[j]=a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[j]+b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[j]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“After addition:”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0;i&lt;l1;i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j=0;j&lt;l2;j++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 xml:space="preserve">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c[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][j] + “ “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rayIndexOutOfBounds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ithmetic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umberFormat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{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number of rows:2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number of columns:2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a[0][0]:1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a[0][1]:2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a[1][0]:3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a[1][1]:4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b[0][0]:1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b[0][1]:2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b[1][0]:3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b[1][1]:4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After addition: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2 4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6 8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  FACTORIAL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io.*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FACT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stat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{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n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try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=new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DataInputStream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i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Enter the term : ")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r.read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n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,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1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for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2;i&lt;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f=f*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}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Factorial = " + f)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atch</w:t>
      </w:r>
      <w:r w:rsidRPr="00BE04A2">
        <w:rPr>
          <w:rFonts w:ascii="Courier New" w:hAnsi="Courier New" w:cs="Courier New"/>
          <w:sz w:val="24"/>
          <w:szCs w:val="24"/>
        </w:rPr>
        <w:t>(Exception e)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e);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}  </w:t>
      </w:r>
    </w:p>
    <w:p w:rsidR="002B57A5" w:rsidRPr="00BE04A2" w:rsidRDefault="002B57A5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B57A5" w:rsidRPr="00BE04A2" w:rsidRDefault="002B57A5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2B57A5" w:rsidRPr="00BE04A2" w:rsidRDefault="002B57A5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Enter the term:4</w:t>
      </w:r>
    </w:p>
    <w:p w:rsidR="002B57A5" w:rsidRPr="00BE04A2" w:rsidRDefault="002B57A5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Factorial=24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VERRIDING METHODS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</w:t>
      </w:r>
      <w:r w:rsidR="00B42333" w:rsidRPr="00BE04A2">
        <w:rPr>
          <w:rFonts w:ascii="Courier New" w:hAnsi="Courier New" w:cs="Courier New"/>
          <w:sz w:val="24"/>
          <w:szCs w:val="24"/>
        </w:rPr>
        <w:t>-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lass A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,j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,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b)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a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j=b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void show()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nd j: "+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" "+j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lass B extends A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k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B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,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,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c)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super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,b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k=c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void show()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k: "+k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public class override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ab/>
        <w:t xml:space="preserve">public static void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B ob=new B(1,2,3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b.show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k: 3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475664" w:rsidRPr="00BE04A2" w:rsidRDefault="00475664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NTERPROCESS COMMUNICATION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CODE:-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lass Q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n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flag = false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synchronized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remove() 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if(!flag)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try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wait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 catch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caught"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Item Removed: " + n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flag = false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notify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return n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synchronized void ad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n)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if(flag)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try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wait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 catch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caught"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his.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= n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flag = true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Item Inserted: " + n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notify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class Producer implements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Q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q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Producer(Q q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his.q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= q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new Thread(this, "Producer").start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public void run(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= 1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while(true 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q.ad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++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class Consumer implements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Q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q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Consumer(Q q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his.q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= q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new Thread(this, "Consumer").start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ublic void run(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while(true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q.remov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lass IPC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public static void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 {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Press Control-C to stop."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Q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q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= new Q(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new Producer(q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new Consumer(q);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OUTPUT:-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Press Control-C to stop.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Inserted: 1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Removed: 1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Inserted: 2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Removed: 2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Inserted: 3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Removed: 3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Inserted: 4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Removed: 4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Inserted: 5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Removed: 5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Inserted: 6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Item Removed: 6</w:t>
      </w: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THREAD SYNCHRONIZATION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</w:t>
      </w:r>
      <w:r w:rsidR="00B42333" w:rsidRPr="00BE04A2">
        <w:rPr>
          <w:rFonts w:ascii="Courier New" w:hAnsi="Courier New" w:cs="Courier New"/>
          <w:sz w:val="24"/>
          <w:szCs w:val="24"/>
        </w:rPr>
        <w:t>-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class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l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void call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s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[" +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s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try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000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 catch 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Interrupted"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]");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class Caller implements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unnabl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s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l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target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Thread t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public Caller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l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, String s)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target =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ar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s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= s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t = new Thread(this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.star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public void run() {</w:t>
      </w:r>
    </w:p>
    <w:p w:rsidR="00B42333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synchronized(target) 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arget.call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s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lass Synch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public static void main(String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[])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l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target = new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allm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Caller ob1 = new Caller(target, "I"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Caller ob2 = new Caller(target, "Like"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Caller ob3 = new Caller(target, "Java"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try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ob1.t.join(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ob2.t.join(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ob3.t.join();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} catch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e) {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Interrupted");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A1356F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OUTPUT        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[I]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[Like]</w:t>
      </w:r>
    </w:p>
    <w:p w:rsidR="00475664" w:rsidRPr="00BE04A2" w:rsidRDefault="00475664" w:rsidP="0047566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[Java]</w:t>
      </w:r>
    </w:p>
    <w:p w:rsidR="00475664" w:rsidRPr="00BE04A2" w:rsidRDefault="00A1356F" w:rsidP="00B42333">
      <w:pPr>
        <w:rPr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  <w:r w:rsidR="00475664" w:rsidRPr="00BE04A2">
        <w:rPr>
          <w:sz w:val="24"/>
          <w:szCs w:val="24"/>
        </w:rPr>
        <w:lastRenderedPageBreak/>
        <w:t>UTILITY PROGRAM</w:t>
      </w:r>
    </w:p>
    <w:p w:rsidR="00A1356F" w:rsidRPr="00BE04A2" w:rsidRDefault="00A1356F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import java.io.*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 xml:space="preserve">import </w:t>
      </w:r>
      <w:proofErr w:type="spellStart"/>
      <w:r w:rsidRPr="00BE04A2">
        <w:rPr>
          <w:sz w:val="24"/>
          <w:szCs w:val="24"/>
        </w:rPr>
        <w:t>java.util</w:t>
      </w:r>
      <w:proofErr w:type="spellEnd"/>
      <w:r w:rsidRPr="00BE04A2">
        <w:rPr>
          <w:sz w:val="24"/>
          <w:szCs w:val="24"/>
        </w:rPr>
        <w:t>.*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 xml:space="preserve">class </w:t>
      </w:r>
      <w:proofErr w:type="spellStart"/>
      <w:r w:rsidRPr="00BE04A2">
        <w:rPr>
          <w:sz w:val="24"/>
          <w:szCs w:val="24"/>
        </w:rPr>
        <w:t>calenderdemo</w:t>
      </w:r>
      <w:proofErr w:type="spellEnd"/>
      <w:r w:rsidRPr="00BE04A2">
        <w:rPr>
          <w:sz w:val="24"/>
          <w:szCs w:val="24"/>
        </w:rPr>
        <w:t xml:space="preserve"> 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{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  <w:t xml:space="preserve">public static void main(String </w:t>
      </w:r>
      <w:proofErr w:type="spellStart"/>
      <w:r w:rsidRPr="00BE04A2">
        <w:rPr>
          <w:sz w:val="24"/>
          <w:szCs w:val="24"/>
        </w:rPr>
        <w:t>args</w:t>
      </w:r>
      <w:proofErr w:type="spellEnd"/>
      <w:r w:rsidRPr="00BE04A2">
        <w:rPr>
          <w:sz w:val="24"/>
          <w:szCs w:val="24"/>
        </w:rPr>
        <w:t xml:space="preserve">[]) throws </w:t>
      </w:r>
      <w:proofErr w:type="spellStart"/>
      <w:r w:rsidRPr="00BE04A2">
        <w:rPr>
          <w:sz w:val="24"/>
          <w:szCs w:val="24"/>
        </w:rPr>
        <w:t>IOException</w:t>
      </w:r>
      <w:proofErr w:type="spellEnd"/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  <w:t>{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String month[]={"Jan","Feb","March","April","May","June","July","Aug","Sep","Oct","Nov","Dec"}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int</w:t>
      </w:r>
      <w:proofErr w:type="spellEnd"/>
      <w:r w:rsidRPr="00BE04A2">
        <w:rPr>
          <w:sz w:val="24"/>
          <w:szCs w:val="24"/>
        </w:rPr>
        <w:t xml:space="preserve"> year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GregorianCalendar</w:t>
      </w:r>
      <w:proofErr w:type="spellEnd"/>
      <w:r w:rsidRPr="00BE04A2">
        <w:rPr>
          <w:sz w:val="24"/>
          <w:szCs w:val="24"/>
        </w:rPr>
        <w:t xml:space="preserve"> </w:t>
      </w:r>
      <w:proofErr w:type="spellStart"/>
      <w:r w:rsidRPr="00BE04A2">
        <w:rPr>
          <w:sz w:val="24"/>
          <w:szCs w:val="24"/>
        </w:rPr>
        <w:t>gc</w:t>
      </w:r>
      <w:proofErr w:type="spellEnd"/>
      <w:r w:rsidRPr="00BE04A2">
        <w:rPr>
          <w:sz w:val="24"/>
          <w:szCs w:val="24"/>
        </w:rPr>
        <w:t xml:space="preserve"> = new </w:t>
      </w:r>
      <w:proofErr w:type="spellStart"/>
      <w:r w:rsidRPr="00BE04A2">
        <w:rPr>
          <w:sz w:val="24"/>
          <w:szCs w:val="24"/>
        </w:rPr>
        <w:t>GregorianCalendar</w:t>
      </w:r>
      <w:proofErr w:type="spellEnd"/>
      <w:r w:rsidRPr="00BE04A2">
        <w:rPr>
          <w:sz w:val="24"/>
          <w:szCs w:val="24"/>
        </w:rPr>
        <w:t>(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"Date: "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month[</w:t>
      </w:r>
      <w:proofErr w:type="spellStart"/>
      <w:r w:rsidRPr="00BE04A2">
        <w:rPr>
          <w:sz w:val="24"/>
          <w:szCs w:val="24"/>
        </w:rPr>
        <w:t>gc.ge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Calendar.MONTH</w:t>
      </w:r>
      <w:proofErr w:type="spellEnd"/>
      <w:r w:rsidRPr="00BE04A2">
        <w:rPr>
          <w:sz w:val="24"/>
          <w:szCs w:val="24"/>
        </w:rPr>
        <w:t>)]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" "+</w:t>
      </w:r>
      <w:proofErr w:type="spellStart"/>
      <w:r w:rsidRPr="00BE04A2">
        <w:rPr>
          <w:sz w:val="24"/>
          <w:szCs w:val="24"/>
        </w:rPr>
        <w:t>gc.ge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Calendar.DATE</w:t>
      </w:r>
      <w:proofErr w:type="spellEnd"/>
      <w:r w:rsidRPr="00BE04A2">
        <w:rPr>
          <w:sz w:val="24"/>
          <w:szCs w:val="24"/>
        </w:rPr>
        <w:t>)+" "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year=</w:t>
      </w:r>
      <w:proofErr w:type="spellStart"/>
      <w:r w:rsidRPr="00BE04A2">
        <w:rPr>
          <w:sz w:val="24"/>
          <w:szCs w:val="24"/>
        </w:rPr>
        <w:t>gc.ge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Calendar.YEAR</w:t>
      </w:r>
      <w:proofErr w:type="spellEnd"/>
      <w:r w:rsidRPr="00BE04A2">
        <w:rPr>
          <w:sz w:val="24"/>
          <w:szCs w:val="24"/>
        </w:rPr>
        <w:t>)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"TIME: "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gc.ge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Calendar.HOUR</w:t>
      </w:r>
      <w:proofErr w:type="spellEnd"/>
      <w:r w:rsidRPr="00BE04A2">
        <w:rPr>
          <w:sz w:val="24"/>
          <w:szCs w:val="24"/>
        </w:rPr>
        <w:t>)+":"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gc.get</w:t>
      </w:r>
      <w:proofErr w:type="spellEnd"/>
      <w:r w:rsidRPr="00BE04A2">
        <w:rPr>
          <w:sz w:val="24"/>
          <w:szCs w:val="24"/>
        </w:rPr>
        <w:t>(</w:t>
      </w:r>
      <w:proofErr w:type="spellStart"/>
      <w:r w:rsidRPr="00BE04A2">
        <w:rPr>
          <w:sz w:val="24"/>
          <w:szCs w:val="24"/>
        </w:rPr>
        <w:t>Calendar.SECOND</w:t>
      </w:r>
      <w:proofErr w:type="spellEnd"/>
      <w:r w:rsidRPr="00BE04A2">
        <w:rPr>
          <w:sz w:val="24"/>
          <w:szCs w:val="24"/>
        </w:rPr>
        <w:t>)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if(</w:t>
      </w:r>
      <w:proofErr w:type="spellStart"/>
      <w:r w:rsidRPr="00BE04A2">
        <w:rPr>
          <w:sz w:val="24"/>
          <w:szCs w:val="24"/>
        </w:rPr>
        <w:t>gc.isLeapYear</w:t>
      </w:r>
      <w:proofErr w:type="spellEnd"/>
      <w:r w:rsidRPr="00BE04A2">
        <w:rPr>
          <w:sz w:val="24"/>
          <w:szCs w:val="24"/>
        </w:rPr>
        <w:t>(year))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{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ln</w:t>
      </w:r>
      <w:proofErr w:type="spellEnd"/>
      <w:r w:rsidRPr="00BE04A2">
        <w:rPr>
          <w:sz w:val="24"/>
          <w:szCs w:val="24"/>
        </w:rPr>
        <w:t>("The current year is leap year"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}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else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{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</w:r>
      <w:proofErr w:type="spellStart"/>
      <w:r w:rsidRPr="00BE04A2">
        <w:rPr>
          <w:sz w:val="24"/>
          <w:szCs w:val="24"/>
        </w:rPr>
        <w:t>System.out.println</w:t>
      </w:r>
      <w:proofErr w:type="spellEnd"/>
      <w:r w:rsidRPr="00BE04A2">
        <w:rPr>
          <w:sz w:val="24"/>
          <w:szCs w:val="24"/>
        </w:rPr>
        <w:t>("The current year is not leap year");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</w:r>
      <w:r w:rsidRPr="00BE04A2">
        <w:rPr>
          <w:sz w:val="24"/>
          <w:szCs w:val="24"/>
        </w:rPr>
        <w:tab/>
        <w:t>}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ab/>
        <w:t>}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}</w:t>
      </w:r>
    </w:p>
    <w:p w:rsidR="00A1356F" w:rsidRPr="00BE04A2" w:rsidRDefault="00A1356F" w:rsidP="00475664">
      <w:pPr>
        <w:spacing w:after="0" w:line="240" w:lineRule="auto"/>
        <w:rPr>
          <w:sz w:val="24"/>
          <w:szCs w:val="24"/>
        </w:rPr>
      </w:pPr>
    </w:p>
    <w:p w:rsidR="00A1356F" w:rsidRPr="00BE04A2" w:rsidRDefault="00A1356F" w:rsidP="00475664">
      <w:pPr>
        <w:spacing w:after="0" w:line="240" w:lineRule="auto"/>
        <w:rPr>
          <w:sz w:val="24"/>
          <w:szCs w:val="24"/>
        </w:rPr>
      </w:pP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OUTPUT</w:t>
      </w:r>
    </w:p>
    <w:p w:rsidR="00475664" w:rsidRPr="00BE04A2" w:rsidRDefault="00475664" w:rsidP="00475664">
      <w:pPr>
        <w:spacing w:after="0" w:line="240" w:lineRule="auto"/>
        <w:rPr>
          <w:sz w:val="24"/>
          <w:szCs w:val="24"/>
        </w:rPr>
      </w:pPr>
      <w:r w:rsidRPr="00BE04A2">
        <w:rPr>
          <w:sz w:val="24"/>
          <w:szCs w:val="24"/>
        </w:rPr>
        <w:t>Date: Oct 8 2013TIME: 11:24The current year is not leap year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45606" w:rsidRPr="00BE04A2" w:rsidRDefault="00D45606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A1356F">
      <w:pPr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br w:type="page"/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APPLET PROGRAMS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BUTTONS</w:t>
      </w: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5600F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4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Applet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Button okButton1,okButton2,okButton3,okButton4,okButton5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orderLayou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okButton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ente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Button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okButton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Cold North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okButton3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Go West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okButton4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At East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okButton5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Hot South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okButton1,"Center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okButton2,"North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okButton3,"West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okButton4,"East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okButton5,"South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C14CED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C14CE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3356610"/>
            <wp:effectExtent l="19050" t="0" r="0" b="0"/>
            <wp:docPr id="2" name="Picture 1" descr="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MOUSE LISTENER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00F4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wt.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10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Applet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mplement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Listener</w:t>
      </w:r>
      <w:proofErr w:type="spellEnd"/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xpos,ypo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rect1xco,rect1yco,rect1width,rect1height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boolea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nte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boolea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rect1Clicked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rect1xco=20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rect1yco=20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rect1width=100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rect1height=50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ddMouseListen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  <w:r w:rsidRPr="00BE04A2">
        <w:rPr>
          <w:rFonts w:ascii="Courier New" w:hAnsi="Courier New" w:cs="Courier New"/>
          <w:sz w:val="24"/>
          <w:szCs w:val="24"/>
        </w:rPr>
        <w:tab/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paint(Graphics g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gre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fillRec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rect1xco,rect1yco,rect1width,rect1height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("mouse pointer",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xpo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po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rect1Clicked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You clicked in the rectangle",20,12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You clicked outside the rectangle",20,12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nte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Mouse is in the applet area",20,16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Mouse is outside the applet area",20,16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Click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e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xpo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e.getX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ypo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e.getY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lastRenderedPageBreak/>
        <w:t>if</w:t>
      </w:r>
      <w:r w:rsidRPr="00BE04A2">
        <w:rPr>
          <w:rFonts w:ascii="Courier New" w:hAnsi="Courier New" w:cs="Courier New"/>
          <w:sz w:val="24"/>
          <w:szCs w:val="24"/>
        </w:rPr>
        <w:t>((xpos&gt;rect1xco)&amp;&amp;(xpos&lt;rect1xco+rect1width)&amp;&amp;(ypos&gt;rect1yco)&amp;&amp;(ypos&lt;rect1yco+rect1height)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rect1Clicked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rue</w:t>
      </w:r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rect1Clicked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false</w:t>
      </w:r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repaint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Press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e){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Releas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e){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nte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e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nte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rue</w:t>
      </w:r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repaint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xit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me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mouseEnte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false</w:t>
      </w:r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repaint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356F" w:rsidRPr="00BE04A2" w:rsidRDefault="00C14CE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3356610"/>
            <wp:effectExtent l="19050" t="0" r="0" b="0"/>
            <wp:docPr id="3" name="Picture 2" descr="Mouse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Event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A2" w:rsidRDefault="00BE04A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04A2" w:rsidRDefault="00BE04A2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BE04A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SHAPES AND COLORS</w:t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lastRenderedPageBreak/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1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Applet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Font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ig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weird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g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ig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Font("Arial",Font.BOLD,16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weird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60,60,122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g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blu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tBackgroun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g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paint(Graphics g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ig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SHAPES AND COLOURS",80,2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Rec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00,100,100,10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fillRec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10,110,80,8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weird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fillArc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20,120,60,60,180,18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yellow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40,140,160,160);</w:t>
      </w:r>
    </w:p>
    <w:p w:rsidR="00C14CED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} }</w:t>
      </w:r>
    </w:p>
    <w:p w:rsidR="00C14CED" w:rsidRPr="00BE04A2" w:rsidRDefault="00C14CE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B42333" w:rsidRPr="00BE04A2" w:rsidRDefault="00B42333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36853" cy="2895600"/>
            <wp:effectExtent l="19050" t="0" r="6747" b="0"/>
            <wp:docPr id="13" name="Picture 3" descr="Shapes and 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 and col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CED" w:rsidRPr="00BE04A2" w:rsidRDefault="00C14CE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14CED" w:rsidRPr="00BE04A2" w:rsidRDefault="00C14CED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>FONTS</w:t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7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.Applet</w:t>
      </w:r>
      <w:proofErr w:type="spellEnd"/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 Font f1,f2,f3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f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Font("Times New Roman",Font.BOLD|Font.ITALIC,12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f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Font("Lucida Sans",Font.BOLD,16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f3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Font("Georgia",Font.PLAIN,2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paint(Graphics g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f1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Welcome",100,10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f2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Welcome",100,20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setFo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f3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Welcome",100,30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pStyle w:val="NoSpacing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C14CED" w:rsidRPr="00BE04A2" w:rsidRDefault="00C14CED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C14CED" w:rsidRPr="00BE04A2" w:rsidRDefault="00C14CED" w:rsidP="00475664">
      <w:pPr>
        <w:pStyle w:val="NoSpacing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3356610"/>
            <wp:effectExtent l="19050" t="0" r="0" b="0"/>
            <wp:docPr id="6" name="Picture 4" descr="F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9" w:rsidRPr="00BE04A2" w:rsidRDefault="000D4599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C14CED" w:rsidRPr="00BE04A2" w:rsidRDefault="00C14CED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C14CED" w:rsidRPr="00BE04A2" w:rsidRDefault="00C14CED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95AD5" w:rsidRDefault="00A95AD5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95AD5" w:rsidRDefault="00A95AD5" w:rsidP="00475664">
      <w:pPr>
        <w:pStyle w:val="NoSpacing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A95AD5">
      <w:pPr>
        <w:pStyle w:val="NoSpacing"/>
        <w:ind w:left="1440" w:firstLine="720"/>
        <w:rPr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ADDITION OF INTEGERS</w:t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lastRenderedPageBreak/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6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Applet 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 Label p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extFiel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n,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p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Label("Type an integer and press &lt;Enter&gt;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TextFiel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1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add(p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ad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s=0;</w:t>
      </w:r>
    </w:p>
    <w:p w:rsidR="000D4599" w:rsidRPr="00BE04A2" w:rsidRDefault="000D4599" w:rsidP="00475664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  <w:r w:rsidRPr="00BE04A2">
        <w:rPr>
          <w:rFonts w:ascii="Courier New" w:hAnsi="Courier New" w:cs="Courier New"/>
          <w:sz w:val="24"/>
          <w:szCs w:val="24"/>
        </w:rPr>
        <w:tab/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boolea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ction(Event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,Objec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o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 n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o.to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D4599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.setTex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"</w:t>
      </w:r>
      <w:r w:rsidR="000D4599" w:rsidRPr="00BE04A2">
        <w:rPr>
          <w:rFonts w:ascii="Courier New" w:hAnsi="Courier New" w:cs="Courier New"/>
          <w:sz w:val="24"/>
          <w:szCs w:val="24"/>
        </w:rPr>
        <w:t>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s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+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howStatu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Integer.toString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s)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returntru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3356610"/>
            <wp:effectExtent l="19050" t="0" r="0" b="0"/>
            <wp:docPr id="5" name="Picture 4" descr="Ad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</w:p>
    <w:p w:rsidR="00B42333" w:rsidRPr="00BE04A2" w:rsidRDefault="00B42333" w:rsidP="00475664">
      <w:pPr>
        <w:pStyle w:val="NoSpacing"/>
        <w:rPr>
          <w:sz w:val="24"/>
          <w:szCs w:val="24"/>
        </w:rPr>
      </w:pPr>
    </w:p>
    <w:p w:rsidR="000D4599" w:rsidRPr="00BE04A2" w:rsidRDefault="000D4599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 xml:space="preserve">  ACTION LISTENER</w:t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lastRenderedPageBreak/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wt.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5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Applet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implement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ctionListener</w:t>
      </w:r>
      <w:proofErr w:type="spellEnd"/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{Button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lue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Button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Button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reen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lue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BLUE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RED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reen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Button("GREEN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lue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reen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luebutton.addActionListen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button.addActionListen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reenbutton.addActionListener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this</w:t>
      </w:r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ctionPerform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ActionEven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</w:t>
      </w:r>
    </w:p>
    <w:p w:rsidR="000D4599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r w:rsidR="000D4599" w:rsidRPr="00BE04A2">
        <w:rPr>
          <w:rFonts w:ascii="Courier New" w:hAnsi="Courier New" w:cs="Courier New"/>
          <w:color w:val="0000FF"/>
          <w:sz w:val="24"/>
          <w:szCs w:val="24"/>
        </w:rPr>
        <w:t>if</w:t>
      </w:r>
      <w:r w:rsidR="000D4599"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="000D4599" w:rsidRPr="00BE04A2">
        <w:rPr>
          <w:rFonts w:ascii="Courier New" w:hAnsi="Courier New" w:cs="Courier New"/>
          <w:sz w:val="24"/>
          <w:szCs w:val="24"/>
        </w:rPr>
        <w:t>evt.getSource</w:t>
      </w:r>
      <w:proofErr w:type="spellEnd"/>
      <w:r w:rsidR="000D4599" w:rsidRPr="00BE04A2">
        <w:rPr>
          <w:rFonts w:ascii="Courier New" w:hAnsi="Courier New" w:cs="Courier New"/>
          <w:sz w:val="24"/>
          <w:szCs w:val="24"/>
        </w:rPr>
        <w:t>()==</w:t>
      </w:r>
      <w:proofErr w:type="spellStart"/>
      <w:r w:rsidR="000D4599" w:rsidRPr="00BE04A2">
        <w:rPr>
          <w:rFonts w:ascii="Courier New" w:hAnsi="Courier New" w:cs="Courier New"/>
          <w:sz w:val="24"/>
          <w:szCs w:val="24"/>
        </w:rPr>
        <w:t>bluebutton</w:t>
      </w:r>
      <w:proofErr w:type="spellEnd"/>
      <w:r w:rsidR="000D4599" w:rsidRPr="00BE04A2">
        <w:rPr>
          <w:rFonts w:ascii="Courier New" w:hAnsi="Courier New" w:cs="Courier New"/>
          <w:sz w:val="24"/>
          <w:szCs w:val="24"/>
        </w:rPr>
        <w:t>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tBackgroun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blu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t.getSourc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=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red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tBackgroun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evt.getSourc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==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reenbutto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{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tBackgroun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gre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A1356F" w:rsidRPr="00BE04A2" w:rsidRDefault="00A1356F" w:rsidP="00A1356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619750" cy="2581275"/>
            <wp:effectExtent l="19050" t="0" r="0" b="0"/>
            <wp:docPr id="11" name="Picture 6" descr="action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ev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136" cy="25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9" w:rsidRPr="00BE04A2" w:rsidRDefault="000D4599" w:rsidP="00A135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sz w:val="24"/>
          <w:szCs w:val="24"/>
        </w:rPr>
        <w:t>PANEL</w:t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  <w:r w:rsidRPr="00BE04A2">
        <w:rPr>
          <w:sz w:val="24"/>
          <w:szCs w:val="24"/>
        </w:rPr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lastRenderedPageBreak/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9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.Applet</w:t>
      </w:r>
      <w:proofErr w:type="spellEnd"/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Label l1,l2,l3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Panel p1,p2,p3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BorderLayout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)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Panel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1.setBackgroun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blu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Panel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2.setBackgroun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green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3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Panel(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3.setBackground(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Color.re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l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Label("THIS IS MY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1.add(l1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l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Label("FIRST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2.add(l2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l3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Label("PANEL PROGRAM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3.add(l3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p1,"North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p2,"Center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add(p3,"South"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paint(Graphics g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475664" w:rsidRPr="00BE04A2" w:rsidRDefault="00A1356F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36854" cy="2647950"/>
            <wp:effectExtent l="19050" t="0" r="6746" b="0"/>
            <wp:docPr id="12" name="Picture 7" descr="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64" w:rsidRPr="00BE04A2" w:rsidRDefault="00475664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                  POINT CLASS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lastRenderedPageBreak/>
        <w:t>CODE:-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color w:val="0000FF"/>
          <w:sz w:val="24"/>
          <w:szCs w:val="24"/>
        </w:rPr>
        <w:t>import</w:t>
      </w:r>
      <w:r w:rsidRPr="00BE04A2">
        <w:rPr>
          <w:rFonts w:ascii="Courier New" w:hAnsi="Courier New" w:cs="Courier New"/>
          <w:sz w:val="24"/>
          <w:szCs w:val="24"/>
        </w:rPr>
        <w:t xml:space="preserve"> java.awt.*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class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applet8 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extends</w:t>
      </w:r>
      <w:r w:rsidRPr="00BE04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java.applet.Applet</w:t>
      </w:r>
      <w:proofErr w:type="spellEnd"/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Point p1,p2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init(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1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Point(100,25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p2=</w:t>
      </w:r>
      <w:r w:rsidRPr="00BE04A2">
        <w:rPr>
          <w:rFonts w:ascii="Courier New" w:hAnsi="Courier New" w:cs="Courier New"/>
          <w:color w:val="0000FF"/>
          <w:sz w:val="24"/>
          <w:szCs w:val="24"/>
        </w:rPr>
        <w:t>new</w:t>
      </w:r>
      <w:r w:rsidRPr="00BE04A2">
        <w:rPr>
          <w:rFonts w:ascii="Courier New" w:hAnsi="Courier New" w:cs="Courier New"/>
          <w:sz w:val="24"/>
          <w:szCs w:val="24"/>
        </w:rPr>
        <w:t xml:space="preserve"> Point(500,300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04A2">
        <w:rPr>
          <w:rFonts w:ascii="Courier New" w:hAnsi="Courier New" w:cs="Courier New"/>
          <w:color w:val="0000FF"/>
          <w:sz w:val="24"/>
          <w:szCs w:val="24"/>
        </w:rPr>
        <w:t>publicvoid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 xml:space="preserve"> paint(Graphics g)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{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E04A2">
        <w:rPr>
          <w:rFonts w:ascii="Courier New" w:hAnsi="Courier New" w:cs="Courier New"/>
          <w:sz w:val="24"/>
          <w:szCs w:val="24"/>
        </w:rPr>
        <w:t>g.drawLine</w:t>
      </w:r>
      <w:proofErr w:type="spellEnd"/>
      <w:r w:rsidRPr="00BE04A2">
        <w:rPr>
          <w:rFonts w:ascii="Courier New" w:hAnsi="Courier New" w:cs="Courier New"/>
          <w:sz w:val="24"/>
          <w:szCs w:val="24"/>
        </w:rPr>
        <w:t>(p1.x,p1.y,p2.x,p2.y);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sz w:val="24"/>
          <w:szCs w:val="24"/>
        </w:rPr>
        <w:t>}</w:t>
      </w:r>
    </w:p>
    <w:p w:rsidR="000D4599" w:rsidRPr="00BE04A2" w:rsidRDefault="000D4599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1338A" w:rsidRPr="00BE04A2" w:rsidRDefault="0001338A" w:rsidP="00475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04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36854" cy="3514725"/>
            <wp:effectExtent l="19050" t="0" r="6746" b="0"/>
            <wp:docPr id="1" name="Picture 0" descr="Poin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cla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99" w:rsidRPr="00BE04A2" w:rsidRDefault="000D4599" w:rsidP="00475664">
      <w:pPr>
        <w:pStyle w:val="NoSpacing"/>
        <w:rPr>
          <w:sz w:val="24"/>
          <w:szCs w:val="24"/>
        </w:rPr>
      </w:pPr>
    </w:p>
    <w:sectPr w:rsidR="000D4599" w:rsidRPr="00BE04A2" w:rsidSect="00686E32">
      <w:foot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D2" w:rsidRDefault="000F11D2" w:rsidP="00647039">
      <w:pPr>
        <w:spacing w:after="0" w:line="240" w:lineRule="auto"/>
      </w:pPr>
      <w:r>
        <w:separator/>
      </w:r>
    </w:p>
  </w:endnote>
  <w:endnote w:type="continuationSeparator" w:id="1">
    <w:p w:rsidR="000F11D2" w:rsidRDefault="000F11D2" w:rsidP="006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172"/>
      <w:docPartObj>
        <w:docPartGallery w:val="Page Numbers (Bottom of Page)"/>
        <w:docPartUnique/>
      </w:docPartObj>
    </w:sdtPr>
    <w:sdtContent>
      <w:p w:rsidR="00647039" w:rsidRDefault="003E7612">
        <w:pPr>
          <w:pStyle w:val="Footer"/>
          <w:jc w:val="center"/>
        </w:pPr>
        <w:r>
          <w:fldChar w:fldCharType="begin"/>
        </w:r>
        <w:r w:rsidR="004D6E77">
          <w:instrText xml:space="preserve"> PAGE   \* MERGEFORMAT </w:instrText>
        </w:r>
        <w:r>
          <w:fldChar w:fldCharType="separate"/>
        </w:r>
        <w:r w:rsidR="00D6539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7039" w:rsidRDefault="006470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D2" w:rsidRDefault="000F11D2" w:rsidP="00647039">
      <w:pPr>
        <w:spacing w:after="0" w:line="240" w:lineRule="auto"/>
      </w:pPr>
      <w:r>
        <w:separator/>
      </w:r>
    </w:p>
  </w:footnote>
  <w:footnote w:type="continuationSeparator" w:id="1">
    <w:p w:rsidR="000F11D2" w:rsidRDefault="000F11D2" w:rsidP="00647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F94"/>
    <w:rsid w:val="0001338A"/>
    <w:rsid w:val="00091449"/>
    <w:rsid w:val="000D4599"/>
    <w:rsid w:val="000F11D2"/>
    <w:rsid w:val="000F3AE4"/>
    <w:rsid w:val="000F6305"/>
    <w:rsid w:val="0023685A"/>
    <w:rsid w:val="002B57A5"/>
    <w:rsid w:val="002E5F50"/>
    <w:rsid w:val="002E741D"/>
    <w:rsid w:val="0030232C"/>
    <w:rsid w:val="00360FC8"/>
    <w:rsid w:val="003917AD"/>
    <w:rsid w:val="003E7612"/>
    <w:rsid w:val="00475664"/>
    <w:rsid w:val="004D6E77"/>
    <w:rsid w:val="00504CBD"/>
    <w:rsid w:val="00546D47"/>
    <w:rsid w:val="00552632"/>
    <w:rsid w:val="005600F4"/>
    <w:rsid w:val="00647039"/>
    <w:rsid w:val="00712429"/>
    <w:rsid w:val="007D1F88"/>
    <w:rsid w:val="00A1356F"/>
    <w:rsid w:val="00A95AD5"/>
    <w:rsid w:val="00B42333"/>
    <w:rsid w:val="00B860AC"/>
    <w:rsid w:val="00BA56CC"/>
    <w:rsid w:val="00BB3456"/>
    <w:rsid w:val="00BE04A2"/>
    <w:rsid w:val="00C13362"/>
    <w:rsid w:val="00C14CED"/>
    <w:rsid w:val="00C354AC"/>
    <w:rsid w:val="00C865CB"/>
    <w:rsid w:val="00C94E40"/>
    <w:rsid w:val="00CC0111"/>
    <w:rsid w:val="00CE70AC"/>
    <w:rsid w:val="00D45606"/>
    <w:rsid w:val="00D65394"/>
    <w:rsid w:val="00DF4F94"/>
    <w:rsid w:val="00E268CD"/>
    <w:rsid w:val="00E3173F"/>
    <w:rsid w:val="00E823EB"/>
    <w:rsid w:val="00FA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C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039"/>
  </w:style>
  <w:style w:type="paragraph" w:styleId="Footer">
    <w:name w:val="footer"/>
    <w:basedOn w:val="Normal"/>
    <w:link w:val="FooterChar"/>
    <w:uiPriority w:val="99"/>
    <w:unhideWhenUsed/>
    <w:rsid w:val="006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C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039"/>
  </w:style>
  <w:style w:type="paragraph" w:styleId="Footer">
    <w:name w:val="footer"/>
    <w:basedOn w:val="Normal"/>
    <w:link w:val="FooterChar"/>
    <w:uiPriority w:val="99"/>
    <w:unhideWhenUsed/>
    <w:rsid w:val="006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18A4-29BE-48DC-99E5-CB7E39A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s25</dc:creator>
  <cp:lastModifiedBy>dcs</cp:lastModifiedBy>
  <cp:revision>2</cp:revision>
  <cp:lastPrinted>2015-12-26T03:29:00Z</cp:lastPrinted>
  <dcterms:created xsi:type="dcterms:W3CDTF">2017-12-12T04:38:00Z</dcterms:created>
  <dcterms:modified xsi:type="dcterms:W3CDTF">2017-12-12T04:38:00Z</dcterms:modified>
</cp:coreProperties>
</file>